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A8" w:rsidRPr="00FB2CDC" w:rsidRDefault="00F43FA8" w:rsidP="00F43FA8">
      <w:pPr>
        <w:wordWrap w:val="0"/>
        <w:jc w:val="right"/>
        <w:rPr>
          <w:rFonts w:asciiTheme="minorEastAsia" w:hAnsiTheme="minorEastAsia"/>
          <w:szCs w:val="21"/>
        </w:rPr>
      </w:pPr>
    </w:p>
    <w:p w:rsidR="00F43FA8" w:rsidRPr="00586BEB" w:rsidRDefault="00F43FA8" w:rsidP="00F43FA8">
      <w:pPr>
        <w:jc w:val="center"/>
        <w:rPr>
          <w:rFonts w:asciiTheme="minorEastAsia" w:hAnsiTheme="minorEastAsia"/>
          <w:b/>
          <w:sz w:val="36"/>
          <w:szCs w:val="36"/>
        </w:rPr>
      </w:pPr>
      <w:r w:rsidRPr="00E000C2">
        <w:rPr>
          <w:rFonts w:asciiTheme="minorEastAsia" w:hAnsiTheme="minorEastAsia" w:hint="eastAsia"/>
          <w:b/>
          <w:sz w:val="36"/>
          <w:szCs w:val="36"/>
          <w:highlight w:val="yellow"/>
        </w:rPr>
        <w:t>『</w:t>
      </w:r>
      <w:r w:rsidR="00A35EA2">
        <w:rPr>
          <w:rFonts w:asciiTheme="minorEastAsia" w:hAnsiTheme="minorEastAsia"/>
          <w:b/>
          <w:sz w:val="36"/>
          <w:szCs w:val="36"/>
          <w:highlight w:val="yellow"/>
        </w:rPr>
        <w:t>Try on</w:t>
      </w:r>
      <w:r w:rsidR="00A649F7" w:rsidRPr="00E000C2">
        <w:rPr>
          <w:rFonts w:asciiTheme="minorEastAsia" w:hAnsiTheme="minorEastAsia"/>
          <w:b/>
          <w:sz w:val="36"/>
          <w:szCs w:val="36"/>
          <w:highlight w:val="yellow"/>
        </w:rPr>
        <w:t xml:space="preserve"> </w:t>
      </w:r>
      <w:r w:rsidR="00A649F7" w:rsidRPr="00E000C2">
        <w:rPr>
          <w:rFonts w:asciiTheme="minorEastAsia" w:hAnsiTheme="minorEastAsia" w:cs="Arial"/>
          <w:b/>
          <w:sz w:val="36"/>
          <w:szCs w:val="36"/>
          <w:highlight w:val="yellow"/>
          <w:lang w:val="en"/>
        </w:rPr>
        <w:t>historical</w:t>
      </w:r>
      <w:r w:rsidR="00A35EA2" w:rsidRPr="00A35EA2">
        <w:rPr>
          <w:rFonts w:asciiTheme="minorEastAsia" w:hAnsiTheme="minorEastAsia"/>
          <w:b/>
          <w:sz w:val="36"/>
          <w:szCs w:val="36"/>
          <w:highlight w:val="yellow"/>
        </w:rPr>
        <w:t xml:space="preserve"> </w:t>
      </w:r>
      <w:r w:rsidR="00A35EA2" w:rsidRPr="00E000C2">
        <w:rPr>
          <w:rFonts w:asciiTheme="minorEastAsia" w:hAnsiTheme="minorEastAsia"/>
          <w:b/>
          <w:sz w:val="36"/>
          <w:szCs w:val="36"/>
          <w:highlight w:val="yellow"/>
        </w:rPr>
        <w:t>Japanese</w:t>
      </w:r>
      <w:r w:rsidR="00A649F7" w:rsidRPr="00E000C2">
        <w:rPr>
          <w:rFonts w:asciiTheme="minorEastAsia" w:hAnsiTheme="minorEastAsia" w:cs="Arial"/>
          <w:b/>
          <w:sz w:val="36"/>
          <w:szCs w:val="36"/>
          <w:highlight w:val="yellow"/>
          <w:lang w:val="en"/>
        </w:rPr>
        <w:t xml:space="preserve"> outfits</w:t>
      </w:r>
      <w:r w:rsidRPr="00E000C2">
        <w:rPr>
          <w:rFonts w:asciiTheme="minorEastAsia" w:hAnsiTheme="minorEastAsia" w:hint="eastAsia"/>
          <w:b/>
          <w:sz w:val="36"/>
          <w:szCs w:val="36"/>
          <w:highlight w:val="yellow"/>
        </w:rPr>
        <w:t>』</w:t>
      </w:r>
      <w:r w:rsidR="00A649F7" w:rsidRPr="00E000C2">
        <w:rPr>
          <w:rFonts w:asciiTheme="minorEastAsia" w:hAnsiTheme="minorEastAsia" w:cs="Helvetica"/>
          <w:b/>
          <w:sz w:val="36"/>
          <w:szCs w:val="36"/>
          <w:highlight w:val="yellow"/>
        </w:rPr>
        <w:t xml:space="preserve">application </w:t>
      </w:r>
    </w:p>
    <w:p w:rsidR="00F43FA8" w:rsidRPr="00FB2CDC" w:rsidRDefault="00F43FA8" w:rsidP="00F43FA8">
      <w:pPr>
        <w:wordWrap w:val="0"/>
        <w:jc w:val="right"/>
        <w:rPr>
          <w:rFonts w:asciiTheme="minorEastAsia" w:hAnsiTheme="minorEastAsia"/>
          <w:szCs w:val="21"/>
        </w:rPr>
      </w:pPr>
      <w:r w:rsidRPr="00FB2CDC">
        <w:rPr>
          <w:rFonts w:asciiTheme="minorEastAsia" w:hAnsiTheme="minorEastAsia" w:hint="eastAsia"/>
          <w:szCs w:val="21"/>
        </w:rPr>
        <w:t xml:space="preserve">　　　　　　　　</w:t>
      </w:r>
      <w:r w:rsidR="00A649F7" w:rsidRPr="00FB2CDC">
        <w:rPr>
          <w:rFonts w:asciiTheme="minorEastAsia" w:hAnsiTheme="minorEastAsia" w:hint="eastAsia"/>
          <w:szCs w:val="21"/>
        </w:rPr>
        <w:t>To</w:t>
      </w:r>
      <w:r w:rsidR="00A35EA2">
        <w:rPr>
          <w:rFonts w:asciiTheme="minorEastAsia" w:hAnsiTheme="minorEastAsia"/>
          <w:szCs w:val="21"/>
        </w:rPr>
        <w:t>:</w:t>
      </w:r>
      <w:r w:rsidR="00A649F7" w:rsidRPr="00FB2CDC">
        <w:rPr>
          <w:rFonts w:asciiTheme="minorEastAsia" w:hAnsiTheme="minorEastAsia" w:hint="eastAsia"/>
          <w:szCs w:val="21"/>
        </w:rPr>
        <w:t xml:space="preserve"> </w:t>
      </w:r>
      <w:r w:rsidR="00A35EA2">
        <w:rPr>
          <w:rFonts w:asciiTheme="minorEastAsia" w:hAnsiTheme="minorEastAsia"/>
          <w:szCs w:val="21"/>
        </w:rPr>
        <w:t>Wakayama C</w:t>
      </w:r>
      <w:r w:rsidR="00A649F7" w:rsidRPr="00FB2CDC">
        <w:rPr>
          <w:rFonts w:asciiTheme="minorEastAsia" w:hAnsiTheme="minorEastAsia"/>
          <w:szCs w:val="21"/>
        </w:rPr>
        <w:t>ity</w:t>
      </w:r>
      <w:r w:rsidR="00A35EA2">
        <w:rPr>
          <w:rFonts w:asciiTheme="minorEastAsia" w:hAnsiTheme="minorEastAsia"/>
          <w:szCs w:val="21"/>
        </w:rPr>
        <w:t xml:space="preserve"> </w:t>
      </w:r>
      <w:r w:rsidR="00A649F7" w:rsidRPr="00FB2CDC">
        <w:rPr>
          <w:rFonts w:asciiTheme="minorEastAsia" w:hAnsiTheme="minorEastAsia"/>
          <w:szCs w:val="21"/>
        </w:rPr>
        <w:t>Tourist Association</w:t>
      </w:r>
      <w:r w:rsidRPr="00FB2CDC">
        <w:rPr>
          <w:rFonts w:asciiTheme="minorEastAsia" w:hAnsiTheme="minorEastAsia" w:hint="eastAsia"/>
          <w:szCs w:val="21"/>
        </w:rPr>
        <w:t xml:space="preserve">　　　　　</w:t>
      </w:r>
    </w:p>
    <w:p w:rsidR="00F43FA8" w:rsidRPr="00FB2CDC" w:rsidRDefault="00A649F7" w:rsidP="00F43FA8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FB2CDC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Pr="00FB2CDC">
        <w:rPr>
          <w:rFonts w:asciiTheme="minorEastAsia" w:hAnsiTheme="minorEastAsia" w:hint="eastAsia"/>
          <w:szCs w:val="21"/>
          <w:u w:val="single"/>
        </w:rPr>
        <w:t>Date：</w:t>
      </w:r>
      <w:r w:rsidR="0034295C">
        <w:rPr>
          <w:rFonts w:asciiTheme="minorEastAsia" w:hAnsiTheme="minorEastAsia" w:hint="eastAsia"/>
          <w:szCs w:val="21"/>
          <w:u w:val="single"/>
        </w:rPr>
        <w:t>MM/DD/YY</w:t>
      </w:r>
      <w:r w:rsidR="005C1F89" w:rsidRPr="00FB2CDC">
        <w:rPr>
          <w:rFonts w:asciiTheme="minorEastAsia" w:hAnsiTheme="minorEastAsia" w:hint="eastAsia"/>
          <w:szCs w:val="21"/>
          <w:u w:val="single"/>
        </w:rPr>
        <w:t xml:space="preserve">         </w:t>
      </w:r>
      <w:r w:rsidRPr="00FB2CDC">
        <w:rPr>
          <w:rFonts w:asciiTheme="minorEastAsia" w:hAnsiTheme="minorEastAsia" w:hint="eastAsia"/>
          <w:szCs w:val="21"/>
          <w:u w:val="single"/>
        </w:rPr>
        <w:t xml:space="preserve">    </w:t>
      </w:r>
      <w:r w:rsidR="00F43FA8" w:rsidRPr="00FB2CDC">
        <w:rPr>
          <w:rFonts w:asciiTheme="minorEastAsia" w:hAnsiTheme="minorEastAsia" w:hint="eastAsia"/>
          <w:szCs w:val="21"/>
          <w:u w:val="single"/>
        </w:rPr>
        <w:t xml:space="preserve">　</w:t>
      </w:r>
      <w:r w:rsidR="00F43FA8" w:rsidRPr="00FB2CDC">
        <w:rPr>
          <w:rFonts w:asciiTheme="minorEastAsia" w:hAnsiTheme="minorEastAsia" w:hint="eastAsia"/>
          <w:szCs w:val="21"/>
        </w:rPr>
        <w:t xml:space="preserve">　　　　</w:t>
      </w:r>
    </w:p>
    <w:tbl>
      <w:tblPr>
        <w:tblW w:w="107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992"/>
        <w:gridCol w:w="5386"/>
      </w:tblGrid>
      <w:tr w:rsidR="00FB2CDC" w:rsidRPr="00FB2CDC" w:rsidTr="00014098">
        <w:trPr>
          <w:trHeight w:val="646"/>
        </w:trPr>
        <w:tc>
          <w:tcPr>
            <w:tcW w:w="1134" w:type="dxa"/>
            <w:vMerge w:val="restart"/>
            <w:vAlign w:val="center"/>
          </w:tcPr>
          <w:p w:rsidR="005C1F89" w:rsidRPr="00FB2CDC" w:rsidRDefault="005C1F89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3261" w:type="dxa"/>
            <w:vAlign w:val="center"/>
          </w:tcPr>
          <w:p w:rsidR="005C1F89" w:rsidRPr="00FB2CDC" w:rsidRDefault="005C1F89" w:rsidP="00A649F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C1F89" w:rsidRPr="00FB2CDC" w:rsidRDefault="0034295C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5386" w:type="dxa"/>
            <w:vAlign w:val="center"/>
          </w:tcPr>
          <w:p w:rsidR="005C1F89" w:rsidRPr="00FB2CDC" w:rsidRDefault="005C1F89" w:rsidP="00A649F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B2CDC" w:rsidRPr="00FB2CDC" w:rsidTr="00014098">
        <w:trPr>
          <w:trHeight w:val="712"/>
        </w:trPr>
        <w:tc>
          <w:tcPr>
            <w:tcW w:w="1134" w:type="dxa"/>
            <w:vMerge/>
            <w:vAlign w:val="center"/>
          </w:tcPr>
          <w:p w:rsidR="00F43FA8" w:rsidRPr="00FB2CDC" w:rsidRDefault="00F43FA8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F43FA8" w:rsidRPr="00FB2CDC" w:rsidRDefault="00F43FA8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43FA8" w:rsidRPr="00FB2CDC" w:rsidRDefault="0034295C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</w:t>
            </w:r>
            <w:r w:rsidR="00F43FA8" w:rsidRPr="00FB2CDC"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5386" w:type="dxa"/>
            <w:vAlign w:val="center"/>
          </w:tcPr>
          <w:p w:rsidR="00F43FA8" w:rsidRPr="00FB2CDC" w:rsidRDefault="00F43FA8" w:rsidP="00A649F7">
            <w:pPr>
              <w:spacing w:line="240" w:lineRule="atLeast"/>
              <w:ind w:firstLineChars="1300" w:firstLine="2730"/>
              <w:rPr>
                <w:rFonts w:asciiTheme="minorEastAsia" w:hAnsiTheme="minorEastAsia"/>
                <w:szCs w:val="21"/>
              </w:rPr>
            </w:pPr>
          </w:p>
          <w:p w:rsidR="00BA2FCD" w:rsidRPr="00FB2CDC" w:rsidRDefault="00BA2FCD" w:rsidP="00A35EA2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B2CDC">
              <w:rPr>
                <w:rFonts w:asciiTheme="minorEastAsia" w:hAnsiTheme="minorEastAsia" w:hint="eastAsia"/>
                <w:sz w:val="20"/>
                <w:szCs w:val="20"/>
              </w:rPr>
              <w:t xml:space="preserve">*Please write </w:t>
            </w:r>
            <w:r w:rsidR="00A35EA2">
              <w:rPr>
                <w:rFonts w:asciiTheme="minorEastAsia" w:hAnsiTheme="minorEastAsia"/>
                <w:sz w:val="20"/>
                <w:szCs w:val="20"/>
              </w:rPr>
              <w:t>the</w:t>
            </w:r>
            <w:r w:rsidR="0034295C">
              <w:rPr>
                <w:rFonts w:asciiTheme="minorEastAsia" w:hAnsiTheme="minorEastAsia" w:hint="eastAsia"/>
                <w:sz w:val="20"/>
                <w:szCs w:val="20"/>
              </w:rPr>
              <w:t xml:space="preserve"> e</w:t>
            </w:r>
            <w:r w:rsidR="00A35EA2">
              <w:rPr>
                <w:rFonts w:asciiTheme="minorEastAsia" w:hAnsiTheme="minorEastAsia" w:hint="eastAsia"/>
                <w:sz w:val="20"/>
                <w:szCs w:val="20"/>
              </w:rPr>
              <w:t xml:space="preserve">-mail address you will use while </w:t>
            </w:r>
            <w:r w:rsidRPr="00FB2CDC">
              <w:rPr>
                <w:rFonts w:asciiTheme="minorEastAsia" w:hAnsiTheme="minorEastAsia" w:hint="eastAsia"/>
                <w:sz w:val="20"/>
                <w:szCs w:val="20"/>
              </w:rPr>
              <w:t>traveling</w:t>
            </w:r>
          </w:p>
        </w:tc>
      </w:tr>
      <w:tr w:rsidR="00FB2CDC" w:rsidRPr="00FB2CDC" w:rsidTr="00014098">
        <w:trPr>
          <w:trHeight w:val="918"/>
        </w:trPr>
        <w:tc>
          <w:tcPr>
            <w:tcW w:w="1134" w:type="dxa"/>
            <w:vAlign w:val="center"/>
          </w:tcPr>
          <w:p w:rsidR="00F43FA8" w:rsidRPr="00FB2CDC" w:rsidRDefault="00A649F7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Address</w:t>
            </w:r>
          </w:p>
        </w:tc>
        <w:tc>
          <w:tcPr>
            <w:tcW w:w="9639" w:type="dxa"/>
            <w:gridSpan w:val="3"/>
          </w:tcPr>
          <w:p w:rsidR="00F43FA8" w:rsidRPr="00FB2CDC" w:rsidRDefault="00F43FA8" w:rsidP="00A649F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B2CDC" w:rsidRPr="00FB2CDC" w:rsidTr="00014098">
        <w:tc>
          <w:tcPr>
            <w:tcW w:w="1134" w:type="dxa"/>
            <w:vAlign w:val="center"/>
          </w:tcPr>
          <w:p w:rsidR="00F43FA8" w:rsidRPr="00FB2CDC" w:rsidRDefault="00A649F7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D</w:t>
            </w:r>
            <w:r w:rsidRPr="00FB2CDC">
              <w:rPr>
                <w:rFonts w:asciiTheme="minorEastAsia" w:hAnsiTheme="minorEastAsia"/>
                <w:szCs w:val="21"/>
              </w:rPr>
              <w:t>ate and time of use</w:t>
            </w:r>
          </w:p>
        </w:tc>
        <w:tc>
          <w:tcPr>
            <w:tcW w:w="9639" w:type="dxa"/>
            <w:gridSpan w:val="3"/>
            <w:vAlign w:val="center"/>
          </w:tcPr>
          <w:p w:rsidR="00F43FA8" w:rsidRPr="00FB2CDC" w:rsidRDefault="00F43FA8" w:rsidP="00A649F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・</w:t>
            </w:r>
            <w:r w:rsidR="00A649F7" w:rsidRPr="00FB2CDC">
              <w:rPr>
                <w:rFonts w:asciiTheme="minorEastAsia" w:hAnsiTheme="minorEastAsia" w:hint="eastAsia"/>
                <w:szCs w:val="21"/>
              </w:rPr>
              <w:t xml:space="preserve">Please write down </w:t>
            </w:r>
            <w:r w:rsidR="005C1F89" w:rsidRPr="00FB2CDC">
              <w:rPr>
                <w:rFonts w:asciiTheme="minorEastAsia" w:hAnsiTheme="minorEastAsia"/>
                <w:szCs w:val="21"/>
              </w:rPr>
              <w:t xml:space="preserve">the date </w:t>
            </w:r>
            <w:r w:rsidR="00487CAB">
              <w:rPr>
                <w:rFonts w:asciiTheme="minorEastAsia" w:hAnsiTheme="minorEastAsia"/>
                <w:szCs w:val="21"/>
              </w:rPr>
              <w:t>w</w:t>
            </w:r>
            <w:r w:rsidR="005C1F89" w:rsidRPr="00FB2CDC">
              <w:rPr>
                <w:rFonts w:asciiTheme="minorEastAsia" w:hAnsiTheme="minorEastAsia"/>
                <w:szCs w:val="21"/>
              </w:rPr>
              <w:t xml:space="preserve">hen </w:t>
            </w:r>
            <w:r w:rsidR="00487CAB">
              <w:rPr>
                <w:rFonts w:asciiTheme="minorEastAsia" w:hAnsiTheme="minorEastAsia" w:hint="eastAsia"/>
                <w:szCs w:val="21"/>
              </w:rPr>
              <w:t>you want to</w:t>
            </w:r>
            <w:r w:rsidR="00A649F7" w:rsidRPr="00FB2C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649F7" w:rsidRPr="00FB2CDC">
              <w:rPr>
                <w:rFonts w:asciiTheme="minorEastAsia" w:hAnsiTheme="minorEastAsia"/>
                <w:szCs w:val="21"/>
              </w:rPr>
              <w:t>use this service</w:t>
            </w:r>
            <w:r w:rsidR="005C1F89" w:rsidRPr="00FB2CDC">
              <w:rPr>
                <w:rFonts w:asciiTheme="minorEastAsia" w:hAnsiTheme="minorEastAsia"/>
                <w:szCs w:val="21"/>
              </w:rPr>
              <w:t>.</w:t>
            </w:r>
          </w:p>
          <w:p w:rsidR="007566F0" w:rsidRPr="00487CAB" w:rsidRDefault="00BA2FCD" w:rsidP="00A649F7">
            <w:pPr>
              <w:spacing w:line="24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*</w:t>
            </w:r>
            <w:r w:rsidR="00487CAB">
              <w:rPr>
                <w:rFonts w:asciiTheme="minorEastAsia" w:hAnsiTheme="minorEastAsia"/>
                <w:szCs w:val="21"/>
              </w:rPr>
              <w:t>You can rent the outfit</w:t>
            </w:r>
            <w:r w:rsidR="0034295C">
              <w:rPr>
                <w:rFonts w:asciiTheme="minorEastAsia" w:hAnsiTheme="minorEastAsia"/>
                <w:szCs w:val="21"/>
              </w:rPr>
              <w:t>s</w:t>
            </w:r>
            <w:r w:rsidR="00487CAB">
              <w:rPr>
                <w:rFonts w:asciiTheme="minorEastAsia" w:hAnsiTheme="minorEastAsia"/>
                <w:szCs w:val="21"/>
              </w:rPr>
              <w:t xml:space="preserve"> for</w:t>
            </w:r>
            <w:r w:rsidR="007566F0" w:rsidRPr="00FB2CDC">
              <w:rPr>
                <w:rFonts w:asciiTheme="minorEastAsia" w:hAnsiTheme="minorEastAsia"/>
                <w:szCs w:val="21"/>
              </w:rPr>
              <w:t xml:space="preserve"> 3 hours </w:t>
            </w:r>
            <w:r w:rsidR="00487CAB">
              <w:rPr>
                <w:rFonts w:asciiTheme="minorEastAsia" w:hAnsiTheme="minorEastAsia"/>
                <w:szCs w:val="21"/>
              </w:rPr>
              <w:t>(</w:t>
            </w:r>
            <w:r w:rsidR="00487CAB">
              <w:rPr>
                <w:rFonts w:asciiTheme="minorEastAsia" w:hAnsiTheme="minorEastAsia" w:hint="eastAsia"/>
                <w:szCs w:val="21"/>
              </w:rPr>
              <w:t>Includes</w:t>
            </w:r>
            <w:r w:rsidR="007566F0" w:rsidRPr="00FB2C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87CAB">
              <w:rPr>
                <w:rFonts w:asciiTheme="minorEastAsia" w:hAnsiTheme="minorEastAsia"/>
                <w:szCs w:val="21"/>
              </w:rPr>
              <w:t>the time it takes to</w:t>
            </w:r>
            <w:r w:rsidR="007566F0" w:rsidRPr="00FB2CDC">
              <w:rPr>
                <w:rFonts w:asciiTheme="minorEastAsia" w:hAnsiTheme="minorEastAsia"/>
                <w:szCs w:val="21"/>
              </w:rPr>
              <w:t xml:space="preserve"> </w:t>
            </w:r>
            <w:hyperlink r:id="rId9" w:tooltip="be easy to put on and take offの意味" w:history="1">
              <w:r w:rsidR="00487CAB">
                <w:rPr>
                  <w:rFonts w:asciiTheme="minorEastAsia" w:hAnsiTheme="minorEastAsia" w:cs="Helvetica"/>
                  <w:szCs w:val="21"/>
                  <w:u w:val="single"/>
                </w:rPr>
                <w:t xml:space="preserve">put it on and take it </w:t>
              </w:r>
              <w:r w:rsidR="007566F0" w:rsidRPr="00FB2CDC">
                <w:rPr>
                  <w:rFonts w:asciiTheme="minorEastAsia" w:hAnsiTheme="minorEastAsia" w:cs="Helvetica"/>
                  <w:szCs w:val="21"/>
                  <w:u w:val="single"/>
                </w:rPr>
                <w:t>off</w:t>
              </w:r>
            </w:hyperlink>
            <w:r w:rsidR="007566F0" w:rsidRPr="00FB2CDC">
              <w:rPr>
                <w:rFonts w:asciiTheme="minorEastAsia" w:hAnsiTheme="minorEastAsia" w:hint="eastAsia"/>
                <w:szCs w:val="21"/>
                <w:u w:val="single"/>
              </w:rPr>
              <w:t>.</w:t>
            </w:r>
            <w:r w:rsidR="00487CAB">
              <w:rPr>
                <w:rFonts w:asciiTheme="minorEastAsia" w:hAnsiTheme="minorEastAsia"/>
                <w:szCs w:val="21"/>
              </w:rPr>
              <w:t>)</w:t>
            </w:r>
          </w:p>
          <w:p w:rsidR="00F43FA8" w:rsidRPr="00FB2CDC" w:rsidRDefault="00F43FA8" w:rsidP="00A649F7">
            <w:pPr>
              <w:spacing w:line="24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*</w:t>
            </w:r>
            <w:r w:rsidR="007566F0" w:rsidRPr="00FB2CDC">
              <w:rPr>
                <w:rFonts w:asciiTheme="minorEastAsia" w:hAnsiTheme="minorEastAsia"/>
                <w:szCs w:val="21"/>
              </w:rPr>
              <w:t>This service is available from 9:30 am to 5:00 pm. (Closed from Dec</w:t>
            </w:r>
            <w:r w:rsidR="00487CAB">
              <w:rPr>
                <w:rFonts w:asciiTheme="minorEastAsia" w:hAnsiTheme="minorEastAsia"/>
                <w:szCs w:val="21"/>
              </w:rPr>
              <w:t xml:space="preserve">. </w:t>
            </w:r>
            <w:r w:rsidR="00487CAB" w:rsidRPr="00FB2CDC">
              <w:rPr>
                <w:rFonts w:asciiTheme="minorEastAsia" w:hAnsiTheme="minorEastAsia"/>
                <w:szCs w:val="21"/>
              </w:rPr>
              <w:t>29</w:t>
            </w:r>
            <w:r w:rsidR="00487CAB" w:rsidRPr="00FB2CDC">
              <w:rPr>
                <w:rFonts w:asciiTheme="minorEastAsia" w:hAnsiTheme="minorEastAsia"/>
                <w:szCs w:val="21"/>
                <w:vertAlign w:val="superscript"/>
              </w:rPr>
              <w:t>th</w:t>
            </w:r>
            <w:r w:rsidR="00FF1F66">
              <w:rPr>
                <w:rFonts w:asciiTheme="minorEastAsia" w:hAnsiTheme="minorEastAsia"/>
                <w:szCs w:val="21"/>
              </w:rPr>
              <w:t xml:space="preserve"> to</w:t>
            </w:r>
            <w:r w:rsidR="007566F0" w:rsidRPr="00FB2CDC">
              <w:rPr>
                <w:rFonts w:asciiTheme="minorEastAsia" w:hAnsiTheme="minorEastAsia"/>
                <w:szCs w:val="21"/>
              </w:rPr>
              <w:t xml:space="preserve"> Jan.</w:t>
            </w:r>
            <w:r w:rsidR="00487CAB" w:rsidRPr="00FB2CDC">
              <w:rPr>
                <w:rFonts w:asciiTheme="minorEastAsia" w:hAnsiTheme="minorEastAsia"/>
                <w:szCs w:val="21"/>
              </w:rPr>
              <w:t xml:space="preserve"> 3</w:t>
            </w:r>
            <w:r w:rsidR="00487CAB" w:rsidRPr="00FB2CDC">
              <w:rPr>
                <w:rFonts w:asciiTheme="minorEastAsia" w:hAnsiTheme="minorEastAsia"/>
                <w:szCs w:val="21"/>
                <w:vertAlign w:val="superscript"/>
              </w:rPr>
              <w:t>rd</w:t>
            </w:r>
            <w:r w:rsidR="007566F0" w:rsidRPr="00FB2CDC">
              <w:rPr>
                <w:rFonts w:asciiTheme="minorEastAsia" w:hAnsiTheme="minorEastAsia"/>
                <w:szCs w:val="21"/>
              </w:rPr>
              <w:t>)</w:t>
            </w:r>
          </w:p>
          <w:p w:rsidR="00F43FA8" w:rsidRPr="00FB2CDC" w:rsidRDefault="00F43FA8" w:rsidP="00BA2FCD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 xml:space="preserve">　*</w:t>
            </w:r>
            <w:r w:rsidR="007566F0" w:rsidRPr="00FB2CDC">
              <w:rPr>
                <w:rFonts w:asciiTheme="minorEastAsia" w:hAnsiTheme="minorEastAsia"/>
                <w:szCs w:val="21"/>
              </w:rPr>
              <w:t xml:space="preserve">Please return the outfits </w:t>
            </w:r>
            <w:r w:rsidR="00EE1953">
              <w:rPr>
                <w:rFonts w:asciiTheme="minorEastAsia" w:hAnsiTheme="minorEastAsia"/>
                <w:szCs w:val="21"/>
              </w:rPr>
              <w:t>by</w:t>
            </w:r>
            <w:r w:rsidR="00BA2FCD" w:rsidRPr="00FB2CDC">
              <w:rPr>
                <w:rFonts w:asciiTheme="minorEastAsia" w:hAnsiTheme="minorEastAsia"/>
                <w:szCs w:val="21"/>
              </w:rPr>
              <w:t xml:space="preserve"> 5:</w:t>
            </w:r>
            <w:r w:rsidR="00EE1953">
              <w:rPr>
                <w:rFonts w:asciiTheme="minorEastAsia" w:hAnsiTheme="minorEastAsia"/>
                <w:szCs w:val="21"/>
              </w:rPr>
              <w:t>0</w:t>
            </w:r>
            <w:r w:rsidR="00BA2FCD" w:rsidRPr="00FB2CDC">
              <w:rPr>
                <w:rFonts w:asciiTheme="minorEastAsia" w:hAnsiTheme="minorEastAsia"/>
                <w:szCs w:val="21"/>
              </w:rPr>
              <w:t xml:space="preserve">0 pm </w:t>
            </w:r>
            <w:r w:rsidR="007566F0" w:rsidRPr="00FB2CDC">
              <w:rPr>
                <w:rFonts w:asciiTheme="minorEastAsia" w:hAnsiTheme="minorEastAsia"/>
                <w:szCs w:val="21"/>
              </w:rPr>
              <w:t>irrespective of</w:t>
            </w:r>
            <w:r w:rsidR="00BA2FCD" w:rsidRPr="00FB2CDC">
              <w:rPr>
                <w:rFonts w:asciiTheme="minorEastAsia" w:hAnsiTheme="minorEastAsia"/>
                <w:szCs w:val="21"/>
              </w:rPr>
              <w:t xml:space="preserve"> </w:t>
            </w:r>
            <w:r w:rsidR="00EE1953">
              <w:rPr>
                <w:rFonts w:asciiTheme="minorEastAsia" w:hAnsiTheme="minorEastAsia" w:cs="Helvetica"/>
                <w:szCs w:val="21"/>
              </w:rPr>
              <w:t>r</w:t>
            </w:r>
            <w:r w:rsidR="00BA2FCD" w:rsidRPr="00FB2CDC">
              <w:rPr>
                <w:rFonts w:asciiTheme="minorEastAsia" w:hAnsiTheme="minorEastAsia" w:cs="Helvetica"/>
                <w:szCs w:val="21"/>
              </w:rPr>
              <w:t>e</w:t>
            </w:r>
            <w:r w:rsidR="00EE1953">
              <w:rPr>
                <w:rFonts w:asciiTheme="minorEastAsia" w:hAnsiTheme="minorEastAsia" w:cs="Helvetica"/>
                <w:szCs w:val="21"/>
              </w:rPr>
              <w:t>ntal</w:t>
            </w:r>
            <w:r w:rsidR="00BA2FCD" w:rsidRPr="00FB2CDC">
              <w:rPr>
                <w:rFonts w:asciiTheme="minorEastAsia" w:hAnsiTheme="minorEastAsia" w:cs="Helvetica"/>
                <w:szCs w:val="21"/>
              </w:rPr>
              <w:t xml:space="preserve"> start time</w:t>
            </w:r>
          </w:p>
          <w:p w:rsidR="00F43FA8" w:rsidRPr="00FB2CDC" w:rsidRDefault="00BA2FCD" w:rsidP="00BA2FCD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 xml:space="preserve">【First </w:t>
            </w:r>
            <w:r w:rsidRPr="00FB2CDC">
              <w:rPr>
                <w:rFonts w:asciiTheme="minorEastAsia" w:hAnsiTheme="minorEastAsia" w:cs="Helvetica"/>
                <w:szCs w:val="21"/>
              </w:rPr>
              <w:t xml:space="preserve">preferred date </w:t>
            </w:r>
            <w:r w:rsidRPr="00FB2CDC">
              <w:rPr>
                <w:rFonts w:asciiTheme="minorEastAsia" w:hAnsiTheme="minorEastAsia" w:hint="eastAsia"/>
                <w:szCs w:val="21"/>
              </w:rPr>
              <w:t>and time</w:t>
            </w:r>
            <w:r w:rsidR="00F43FA8" w:rsidRPr="00FB2CDC">
              <w:rPr>
                <w:rFonts w:asciiTheme="minorEastAsia" w:hAnsiTheme="minorEastAsia" w:hint="eastAsia"/>
                <w:szCs w:val="21"/>
              </w:rPr>
              <w:t>】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>Month</w:t>
            </w:r>
            <w:r w:rsidR="005C1F89" w:rsidRPr="00FB2CDC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5C1F89" w:rsidRPr="00FB2CDC">
              <w:rPr>
                <w:rFonts w:asciiTheme="minorEastAsia" w:hAnsiTheme="minor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>Date</w:t>
            </w:r>
            <w:r w:rsidR="005C1F89" w:rsidRPr="00FB2CD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="005C1F89" w:rsidRPr="00FB2C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>Year</w:t>
            </w:r>
            <w:r w:rsidR="0034295C" w:rsidRPr="00FB2CD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="0034295C" w:rsidRPr="0034295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Time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: </w:t>
            </w:r>
            <w:r w:rsidR="005C1F89" w:rsidRPr="00FB2CDC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～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: </w:t>
            </w:r>
            <w:r w:rsidR="0034295C" w:rsidRPr="00FB2CDC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  </w:t>
            </w:r>
          </w:p>
          <w:p w:rsidR="00F43FA8" w:rsidRPr="00FB2CDC" w:rsidRDefault="005C1F89" w:rsidP="005C1F89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 xml:space="preserve">【Second </w:t>
            </w:r>
            <w:r w:rsidRPr="00FB2CDC">
              <w:rPr>
                <w:rFonts w:asciiTheme="minorEastAsia" w:hAnsiTheme="minorEastAsia" w:cs="Helvetica"/>
                <w:szCs w:val="21"/>
              </w:rPr>
              <w:t xml:space="preserve">preferred date </w:t>
            </w:r>
            <w:r w:rsidRPr="00FB2CDC">
              <w:rPr>
                <w:rFonts w:asciiTheme="minorEastAsia" w:hAnsiTheme="minorEastAsia" w:hint="eastAsia"/>
                <w:szCs w:val="21"/>
              </w:rPr>
              <w:t>and time】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>Month</w:t>
            </w:r>
            <w:r w:rsidR="0034295C" w:rsidRPr="00FB2CDC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 w:rsidRPr="00FB2CDC">
              <w:rPr>
                <w:rFonts w:asciiTheme="minorEastAsia" w:hAnsiTheme="minor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>Date</w:t>
            </w:r>
            <w:r w:rsidR="0034295C" w:rsidRPr="00FB2CD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="0034295C" w:rsidRPr="00FB2C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>Year</w:t>
            </w:r>
            <w:r w:rsidR="0034295C" w:rsidRPr="00FB2CD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="0034295C" w:rsidRPr="0034295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Time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: </w:t>
            </w:r>
            <w:r w:rsidR="0034295C" w:rsidRPr="00FB2CDC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～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34295C">
              <w:rPr>
                <w:rFonts w:asciiTheme="minorEastAsia" w:hAnsiTheme="minorEastAsia" w:hint="eastAsia"/>
                <w:szCs w:val="21"/>
                <w:u w:val="single"/>
              </w:rPr>
              <w:t xml:space="preserve"> : </w:t>
            </w:r>
            <w:r w:rsidR="0034295C" w:rsidRPr="00FB2CDC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  <w:u w:val="single"/>
              </w:rPr>
              <w:t xml:space="preserve">   </w:t>
            </w:r>
          </w:p>
        </w:tc>
      </w:tr>
      <w:tr w:rsidR="00FB2CDC" w:rsidRPr="00FB2CDC" w:rsidTr="00014098">
        <w:trPr>
          <w:trHeight w:val="901"/>
        </w:trPr>
        <w:tc>
          <w:tcPr>
            <w:tcW w:w="1134" w:type="dxa"/>
            <w:vAlign w:val="center"/>
          </w:tcPr>
          <w:p w:rsidR="00F43FA8" w:rsidRPr="00FB2CDC" w:rsidRDefault="005C1F89" w:rsidP="00A649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Note</w:t>
            </w:r>
          </w:p>
        </w:tc>
        <w:tc>
          <w:tcPr>
            <w:tcW w:w="9639" w:type="dxa"/>
            <w:gridSpan w:val="3"/>
            <w:vAlign w:val="center"/>
          </w:tcPr>
          <w:p w:rsidR="005C1F89" w:rsidRPr="00FB2CDC" w:rsidRDefault="005C1F89" w:rsidP="00A649F7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FB2CDC">
              <w:rPr>
                <w:rFonts w:asciiTheme="minorEastAsia" w:hAnsiTheme="minorEastAsia"/>
                <w:szCs w:val="21"/>
              </w:rPr>
              <w:t xml:space="preserve">When </w:t>
            </w:r>
            <w:r w:rsidRPr="00FB2CDC">
              <w:rPr>
                <w:rFonts w:asciiTheme="minorEastAsia" w:hAnsiTheme="minorEastAsia" w:hint="eastAsia"/>
                <w:szCs w:val="21"/>
              </w:rPr>
              <w:t>we receiv</w:t>
            </w:r>
            <w:r w:rsidRPr="00FB2CDC">
              <w:rPr>
                <w:rFonts w:asciiTheme="minorEastAsia" w:hAnsiTheme="minorEastAsia"/>
                <w:szCs w:val="21"/>
              </w:rPr>
              <w:t>e</w:t>
            </w:r>
            <w:r w:rsidRPr="00FB2C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295C">
              <w:rPr>
                <w:rFonts w:asciiTheme="minorEastAsia" w:hAnsiTheme="minorEastAsia"/>
                <w:szCs w:val="21"/>
              </w:rPr>
              <w:t xml:space="preserve">this application, </w:t>
            </w:r>
            <w:r w:rsidRPr="00FB2CDC">
              <w:rPr>
                <w:rFonts w:asciiTheme="minorEastAsia" w:hAnsiTheme="minorEastAsia"/>
                <w:szCs w:val="21"/>
              </w:rPr>
              <w:t xml:space="preserve">we </w:t>
            </w:r>
            <w:r w:rsidR="00A62379">
              <w:rPr>
                <w:rFonts w:asciiTheme="minorEastAsia" w:hAnsiTheme="minorEastAsia"/>
                <w:szCs w:val="21"/>
              </w:rPr>
              <w:t xml:space="preserve">will </w:t>
            </w:r>
            <w:r w:rsidRPr="00FB2CDC">
              <w:rPr>
                <w:rFonts w:asciiTheme="minorEastAsia" w:hAnsiTheme="minorEastAsia"/>
                <w:szCs w:val="21"/>
              </w:rPr>
              <w:t xml:space="preserve">send </w:t>
            </w:r>
            <w:r w:rsidR="00A62379">
              <w:rPr>
                <w:rFonts w:asciiTheme="minorEastAsia" w:hAnsiTheme="minorEastAsia"/>
                <w:szCs w:val="21"/>
              </w:rPr>
              <w:t xml:space="preserve">an </w:t>
            </w:r>
            <w:r w:rsidR="0034295C">
              <w:rPr>
                <w:rFonts w:asciiTheme="minorEastAsia" w:hAnsiTheme="minorEastAsia"/>
                <w:szCs w:val="21"/>
              </w:rPr>
              <w:t>e-mail to you. Please check the e-mail</w:t>
            </w:r>
            <w:proofErr w:type="gramStart"/>
            <w:r w:rsidR="0034295C">
              <w:rPr>
                <w:rFonts w:asciiTheme="minorEastAsia" w:hAnsiTheme="minorEastAsia"/>
                <w:szCs w:val="21"/>
              </w:rPr>
              <w:t>.</w:t>
            </w:r>
            <w:r w:rsidRPr="00FB2CDC">
              <w:rPr>
                <w:rFonts w:asciiTheme="minorEastAsia" w:hAnsiTheme="minorEastAsia"/>
                <w:szCs w:val="21"/>
              </w:rPr>
              <w:t>.</w:t>
            </w:r>
            <w:proofErr w:type="gramEnd"/>
          </w:p>
          <w:p w:rsidR="00FB2CDC" w:rsidRDefault="00A62379" w:rsidP="00A649F7">
            <w:pPr>
              <w:spacing w:line="240" w:lineRule="atLeast"/>
              <w:rPr>
                <w:rFonts w:asciiTheme="minorEastAsia" w:hAnsiTheme="minorEastAsia" w:cs="Helvetic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f you want to</w:t>
            </w:r>
            <w:r w:rsidR="005C1F89" w:rsidRPr="00FB2CDC">
              <w:rPr>
                <w:rFonts w:asciiTheme="minorEastAsia" w:hAnsiTheme="minorEastAsia" w:hint="eastAsia"/>
                <w:szCs w:val="21"/>
              </w:rPr>
              <w:t xml:space="preserve"> cancel this service,</w:t>
            </w:r>
            <w:r w:rsidR="005C1F89" w:rsidRPr="00FB2CDC">
              <w:rPr>
                <w:rFonts w:asciiTheme="minorEastAsia" w:hAnsiTheme="minorEastAsia"/>
                <w:szCs w:val="21"/>
              </w:rPr>
              <w:t xml:space="preserve"> please send</w:t>
            </w:r>
            <w:r w:rsidR="005C1F89" w:rsidRPr="00FB2CDC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an </w:t>
            </w:r>
            <w:r w:rsidR="005C1F89" w:rsidRPr="00FB2CDC">
              <w:rPr>
                <w:rFonts w:asciiTheme="minorEastAsia" w:hAnsiTheme="minorEastAsia"/>
                <w:szCs w:val="21"/>
              </w:rPr>
              <w:t xml:space="preserve">e-mail to us by </w:t>
            </w:r>
            <w:hyperlink r:id="rId10" w:tooltip="on the dayの意味" w:history="1">
              <w:r w:rsidR="005C1F89" w:rsidRPr="00FB2CDC">
                <w:rPr>
                  <w:rFonts w:asciiTheme="minorEastAsia" w:hAnsiTheme="minorEastAsia" w:cs="Helvetica"/>
                  <w:szCs w:val="21"/>
                  <w:u w:val="single"/>
                </w:rPr>
                <w:t>the day</w:t>
              </w:r>
            </w:hyperlink>
            <w:r w:rsidR="005C1F89" w:rsidRPr="00FB2CDC">
              <w:rPr>
                <w:rFonts w:asciiTheme="minorEastAsia" w:hAnsiTheme="minorEastAsia" w:cs="Helvetica"/>
                <w:szCs w:val="21"/>
              </w:rPr>
              <w:t xml:space="preserve"> </w:t>
            </w:r>
            <w:r w:rsidR="00FB2CDC" w:rsidRPr="00FB2CDC">
              <w:rPr>
                <w:rFonts w:asciiTheme="minorEastAsia" w:hAnsiTheme="minorEastAsia" w:cs="Helvetica"/>
                <w:szCs w:val="21"/>
              </w:rPr>
              <w:t xml:space="preserve">of </w:t>
            </w:r>
            <w:r w:rsidR="005C1F89" w:rsidRPr="00FB2CDC">
              <w:rPr>
                <w:rFonts w:asciiTheme="minorEastAsia" w:hAnsiTheme="minorEastAsia" w:cs="Helvetica"/>
                <w:szCs w:val="21"/>
              </w:rPr>
              <w:t>usage.</w:t>
            </w:r>
          </w:p>
          <w:p w:rsidR="00750916" w:rsidRPr="00FB2CDC" w:rsidRDefault="00750916" w:rsidP="0034295C">
            <w:pPr>
              <w:spacing w:line="240" w:lineRule="atLeast"/>
              <w:rPr>
                <w:rFonts w:asciiTheme="minorEastAsia" w:hAnsiTheme="minorEastAsia" w:cs="Helvetica"/>
                <w:szCs w:val="21"/>
              </w:rPr>
            </w:pPr>
            <w:r w:rsidRPr="00FB2CDC">
              <w:rPr>
                <w:rFonts w:asciiTheme="minorEastAsia" w:hAnsiTheme="minorEastAsia" w:hint="eastAsia"/>
                <w:szCs w:val="21"/>
              </w:rPr>
              <w:t>*</w:t>
            </w:r>
            <w:r w:rsidR="0034295C">
              <w:rPr>
                <w:rFonts w:asciiTheme="minorEastAsia" w:hAnsiTheme="minorEastAsia"/>
                <w:szCs w:val="21"/>
              </w:rPr>
              <w:t>You will need to pay a compensation fee if you damage the outfit(s) you rent</w:t>
            </w:r>
            <w:r>
              <w:rPr>
                <w:rFonts w:asciiTheme="minorEastAsia" w:hAnsiTheme="minorEastAsia"/>
                <w:szCs w:val="21"/>
              </w:rPr>
              <w:t>.</w:t>
            </w:r>
          </w:p>
        </w:tc>
      </w:tr>
    </w:tbl>
    <w:p w:rsidR="00F43FA8" w:rsidRDefault="00F43FA8" w:rsidP="00FB2CDC">
      <w:pPr>
        <w:spacing w:line="240" w:lineRule="atLeast"/>
        <w:ind w:leftChars="-118" w:left="-248" w:firstLineChars="500" w:firstLine="1050"/>
        <w:rPr>
          <w:rFonts w:asciiTheme="minorEastAsia" w:hAnsiTheme="minorEastAsia"/>
          <w:szCs w:val="21"/>
        </w:rPr>
      </w:pPr>
      <w:r w:rsidRPr="00645AA4">
        <w:rPr>
          <w:rFonts w:asciiTheme="minorEastAsia" w:hAnsiTheme="minorEastAsia" w:hint="eastAsia"/>
          <w:szCs w:val="21"/>
        </w:rPr>
        <w:t>・</w:t>
      </w:r>
      <w:r w:rsidR="00645AA4">
        <w:rPr>
          <w:rFonts w:asciiTheme="minorEastAsia" w:hAnsiTheme="minorEastAsia" w:hint="eastAsia"/>
          <w:szCs w:val="21"/>
        </w:rPr>
        <w:t>Please choose</w:t>
      </w:r>
      <w:r w:rsidR="00A62379">
        <w:rPr>
          <w:rFonts w:asciiTheme="minorEastAsia" w:hAnsiTheme="minorEastAsia" w:hint="eastAsia"/>
          <w:szCs w:val="21"/>
        </w:rPr>
        <w:t xml:space="preserve"> the outfits you want to</w:t>
      </w:r>
      <w:r w:rsidR="00FB2CDC" w:rsidRPr="00645AA4">
        <w:rPr>
          <w:rFonts w:asciiTheme="minorEastAsia" w:hAnsiTheme="minorEastAsia" w:hint="eastAsia"/>
          <w:szCs w:val="21"/>
        </w:rPr>
        <w:t xml:space="preserve"> try.</w:t>
      </w:r>
    </w:p>
    <w:p w:rsidR="009F06D1" w:rsidRPr="00645AA4" w:rsidRDefault="009F06D1" w:rsidP="00FB2CDC">
      <w:pPr>
        <w:spacing w:line="240" w:lineRule="atLeast"/>
        <w:ind w:leftChars="-118" w:left="-248"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>
        <w:rPr>
          <w:rStyle w:val="st1"/>
          <w:rFonts w:ascii="ＭＳ 明朝" w:eastAsia="ＭＳ 明朝" w:hAnsi="ＭＳ 明朝" w:cs="ＭＳ 明朝" w:hint="eastAsia"/>
          <w:szCs w:val="21"/>
        </w:rPr>
        <w:t>①</w:t>
      </w:r>
      <w:r>
        <w:rPr>
          <w:rStyle w:val="st1"/>
          <w:rFonts w:asciiTheme="minorEastAsia" w:hAnsiTheme="minorEastAsia" w:cs="Arial"/>
          <w:szCs w:val="21"/>
        </w:rPr>
        <w:t>Armor</w:t>
      </w:r>
      <w:r w:rsidRPr="00645AA4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Up to</w:t>
      </w:r>
      <w:r>
        <w:rPr>
          <w:rFonts w:asciiTheme="minorEastAsia" w:hAnsiTheme="minorEastAsia" w:hint="eastAsia"/>
          <w:szCs w:val="21"/>
        </w:rPr>
        <w:t xml:space="preserve"> 6</w:t>
      </w:r>
      <w:r w:rsidRPr="00645AA4">
        <w:rPr>
          <w:rFonts w:asciiTheme="minorEastAsia" w:hAnsiTheme="minorEastAsia" w:hint="eastAsia"/>
          <w:szCs w:val="21"/>
        </w:rPr>
        <w:t xml:space="preserve"> people</w:t>
      </w:r>
      <w:r w:rsidRPr="00645AA4">
        <w:rPr>
          <w:rFonts w:asciiTheme="minorEastAsia" w:hAnsiTheme="minor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  <w:lang w:val="en"/>
        </w:rPr>
        <w:t>②</w:t>
      </w:r>
      <w:r>
        <w:rPr>
          <w:rFonts w:asciiTheme="minorEastAsia" w:hAnsiTheme="minorEastAsia"/>
          <w:szCs w:val="21"/>
          <w:lang w:val="en"/>
        </w:rPr>
        <w:t>Peddler</w:t>
      </w:r>
      <w:r w:rsidRPr="00645AA4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Up to</w:t>
      </w:r>
      <w:r>
        <w:rPr>
          <w:rFonts w:asciiTheme="minorEastAsia" w:hAnsiTheme="minorEastAsia" w:hint="eastAsia"/>
          <w:szCs w:val="21"/>
        </w:rPr>
        <w:t xml:space="preserve"> 5</w:t>
      </w:r>
      <w:r w:rsidRPr="00645AA4">
        <w:rPr>
          <w:rFonts w:asciiTheme="minorEastAsia" w:hAnsiTheme="minorEastAsia" w:hint="eastAsia"/>
          <w:szCs w:val="21"/>
        </w:rPr>
        <w:t xml:space="preserve"> people</w:t>
      </w:r>
    </w:p>
    <w:p w:rsidR="00F43FA8" w:rsidRPr="00645AA4" w:rsidRDefault="009F06D1" w:rsidP="00DD57F6">
      <w:pPr>
        <w:spacing w:line="240" w:lineRule="atLeast"/>
        <w:ind w:firstLineChars="529" w:firstLine="1111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③</w:t>
      </w:r>
      <w:r w:rsidR="00DD57F6" w:rsidRPr="00645AA4">
        <w:rPr>
          <w:rStyle w:val="st1"/>
          <w:rFonts w:asciiTheme="minorEastAsia" w:hAnsiTheme="minorEastAsia" w:cs="Arial"/>
          <w:szCs w:val="21"/>
        </w:rPr>
        <w:t>F</w:t>
      </w:r>
      <w:r w:rsidR="00FB2CDC" w:rsidRPr="00645AA4">
        <w:rPr>
          <w:rStyle w:val="st1"/>
          <w:rFonts w:asciiTheme="minorEastAsia" w:hAnsiTheme="minorEastAsia" w:cs="Arial"/>
          <w:szCs w:val="21"/>
        </w:rPr>
        <w:t>eudal lord</w:t>
      </w:r>
      <w:r w:rsidR="00FB2CDC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DD57F6" w:rsidRPr="00645AA4">
        <w:rPr>
          <w:rFonts w:asciiTheme="minorEastAsia" w:hAnsiTheme="minorEastAsia" w:hint="eastAsia"/>
          <w:szCs w:val="21"/>
        </w:rPr>
        <w:t xml:space="preserve"> 2 people</w:t>
      </w:r>
      <w:r w:rsidR="00DD57F6" w:rsidRPr="00645AA4">
        <w:rPr>
          <w:rFonts w:asciiTheme="minorEastAsia" w:hAnsiTheme="minorEastAsia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  <w:lang w:val="en"/>
        </w:rPr>
        <w:t>④</w:t>
      </w:r>
      <w:r w:rsidR="00DD57F6" w:rsidRPr="00645AA4">
        <w:rPr>
          <w:rFonts w:asciiTheme="minorEastAsia" w:hAnsiTheme="minorEastAsia"/>
          <w:szCs w:val="21"/>
          <w:lang w:val="en"/>
        </w:rPr>
        <w:t>Princess</w:t>
      </w:r>
      <w:r w:rsidR="00F43FA8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DD57F6" w:rsidRPr="00645AA4">
        <w:rPr>
          <w:rFonts w:asciiTheme="minorEastAsia" w:hAnsiTheme="minorEastAsia" w:hint="eastAsia"/>
          <w:szCs w:val="21"/>
        </w:rPr>
        <w:t xml:space="preserve"> 2 people</w:t>
      </w:r>
    </w:p>
    <w:p w:rsidR="00F43FA8" w:rsidRPr="00645AA4" w:rsidRDefault="009F06D1" w:rsidP="00DD57F6">
      <w:pPr>
        <w:spacing w:line="240" w:lineRule="atLeast"/>
        <w:ind w:firstLineChars="529" w:firstLine="1111"/>
        <w:rPr>
          <w:rFonts w:asciiTheme="minorEastAsia" w:hAnsiTheme="minorEastAsia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⑤</w:t>
      </w:r>
      <w:r w:rsidR="00DD57F6" w:rsidRPr="00645AA4">
        <w:rPr>
          <w:rFonts w:asciiTheme="minorEastAsia" w:hAnsiTheme="minorEastAsia" w:hint="eastAsia"/>
          <w:szCs w:val="21"/>
        </w:rPr>
        <w:t>Samurai</w:t>
      </w:r>
      <w:r w:rsidR="00F43FA8" w:rsidRPr="00645AA4">
        <w:rPr>
          <w:rFonts w:asciiTheme="minorEastAsia" w:hAnsiTheme="minorEastAsia" w:hint="eastAsia"/>
          <w:kern w:val="0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DD57F6" w:rsidRPr="00645AA4">
        <w:rPr>
          <w:rFonts w:asciiTheme="minorEastAsia" w:hAnsiTheme="minorEastAsia" w:hint="eastAsia"/>
          <w:szCs w:val="21"/>
        </w:rPr>
        <w:t xml:space="preserve"> 2 people</w:t>
      </w:r>
      <w:r w:rsidR="00F43FA8" w:rsidRPr="00645AA4">
        <w:rPr>
          <w:rFonts w:asciiTheme="minorEastAsia" w:hAnsiTheme="minorEastAsia" w:hint="eastAsia"/>
          <w:szCs w:val="21"/>
        </w:rPr>
        <w:t xml:space="preserve">　 </w:t>
      </w:r>
      <w:r>
        <w:rPr>
          <w:rFonts w:ascii="ＭＳ 明朝" w:eastAsia="ＭＳ 明朝" w:hAnsi="ＭＳ 明朝" w:cs="ＭＳ 明朝" w:hint="eastAsia"/>
          <w:kern w:val="0"/>
          <w:szCs w:val="21"/>
        </w:rPr>
        <w:t>⑥</w:t>
      </w:r>
      <w:r w:rsidR="0040268A" w:rsidRPr="00645AA4">
        <w:rPr>
          <w:rFonts w:asciiTheme="minorEastAsia" w:hAnsiTheme="minorEastAsia" w:cs="ＭＳ 明朝" w:hint="eastAsia"/>
          <w:kern w:val="0"/>
          <w:szCs w:val="21"/>
        </w:rPr>
        <w:t>Kimono：</w:t>
      </w:r>
      <w:r w:rsidR="00A62379">
        <w:rPr>
          <w:rFonts w:asciiTheme="minorEastAsia" w:hAnsiTheme="minorEastAsia"/>
          <w:szCs w:val="21"/>
        </w:rPr>
        <w:t>Up to</w:t>
      </w:r>
      <w:r w:rsidR="0040268A" w:rsidRPr="00645AA4">
        <w:rPr>
          <w:rFonts w:asciiTheme="minorEastAsia" w:hAnsiTheme="minorEastAsia" w:hint="eastAsia"/>
          <w:szCs w:val="21"/>
        </w:rPr>
        <w:t xml:space="preserve"> 12 people</w:t>
      </w:r>
    </w:p>
    <w:p w:rsidR="00F43FA8" w:rsidRPr="00645AA4" w:rsidRDefault="009F06D1" w:rsidP="00645AA4">
      <w:pPr>
        <w:spacing w:line="240" w:lineRule="atLeast"/>
        <w:ind w:firstLineChars="529" w:firstLine="1111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⑦</w:t>
      </w:r>
      <w:r w:rsidR="00244EA0">
        <w:rPr>
          <w:rFonts w:asciiTheme="minorEastAsia" w:hAnsiTheme="minorEastAsia" w:cs="ＭＳ 明朝"/>
          <w:szCs w:val="21"/>
        </w:rPr>
        <w:t>Chamber maid</w:t>
      </w:r>
      <w:r w:rsidR="0040268A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40268A" w:rsidRPr="00645AA4">
        <w:rPr>
          <w:rFonts w:asciiTheme="minorEastAsia" w:hAnsiTheme="minorEastAsia" w:hint="eastAsia"/>
          <w:szCs w:val="21"/>
        </w:rPr>
        <w:t xml:space="preserve"> 2 people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  <w:lang w:val="en"/>
        </w:rPr>
        <w:t>⑧</w:t>
      </w:r>
      <w:r w:rsidR="00DD57F6" w:rsidRPr="00645AA4">
        <w:rPr>
          <w:rFonts w:asciiTheme="minorEastAsia" w:hAnsiTheme="minorEastAsia"/>
          <w:szCs w:val="21"/>
          <w:lang w:val="en"/>
        </w:rPr>
        <w:t>Long-sleeved kimono</w:t>
      </w:r>
      <w:r w:rsidR="00F43FA8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DD57F6" w:rsidRPr="00645AA4">
        <w:rPr>
          <w:rFonts w:asciiTheme="minorEastAsia" w:hAnsiTheme="minorEastAsia" w:hint="eastAsia"/>
          <w:szCs w:val="21"/>
        </w:rPr>
        <w:t xml:space="preserve"> 4 people</w:t>
      </w:r>
      <w:r w:rsidR="00F43FA8" w:rsidRPr="00645AA4">
        <w:rPr>
          <w:rFonts w:asciiTheme="minorEastAsia" w:hAnsiTheme="minorEastAsia" w:hint="eastAsia"/>
          <w:szCs w:val="21"/>
        </w:rPr>
        <w:t xml:space="preserve">　 </w:t>
      </w:r>
    </w:p>
    <w:p w:rsidR="00DB3F85" w:rsidRPr="00645AA4" w:rsidRDefault="009F06D1" w:rsidP="00A649F7">
      <w:pPr>
        <w:spacing w:line="240" w:lineRule="atLeast"/>
        <w:ind w:firstLineChars="529" w:firstLine="1111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⑨</w:t>
      </w:r>
      <w:r w:rsidR="0040268A" w:rsidRPr="00645AA4">
        <w:rPr>
          <w:rFonts w:asciiTheme="minorEastAsia" w:hAnsiTheme="minorEastAsia" w:hint="eastAsia"/>
          <w:szCs w:val="21"/>
        </w:rPr>
        <w:t>Yukata</w:t>
      </w:r>
      <w:r w:rsidR="00244EA0">
        <w:rPr>
          <w:rFonts w:asciiTheme="minorEastAsia" w:hAnsiTheme="minorEastAsia"/>
          <w:szCs w:val="21"/>
        </w:rPr>
        <w:t xml:space="preserve"> (Summer kimono)</w:t>
      </w:r>
      <w:r w:rsidR="0040268A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40268A" w:rsidRPr="00645AA4">
        <w:rPr>
          <w:rFonts w:asciiTheme="minorEastAsia" w:hAnsiTheme="minorEastAsia" w:hint="eastAsia"/>
          <w:szCs w:val="21"/>
        </w:rPr>
        <w:t xml:space="preserve"> 15 people</w:t>
      </w:r>
      <w:r w:rsidR="00DB3F85" w:rsidRPr="00645AA4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>⑩</w:t>
      </w:r>
      <w:r w:rsidR="00DD57F6" w:rsidRPr="00645AA4">
        <w:rPr>
          <w:rFonts w:asciiTheme="minorEastAsia" w:hAnsiTheme="minorEastAsia" w:hint="eastAsia"/>
          <w:kern w:val="0"/>
          <w:szCs w:val="21"/>
        </w:rPr>
        <w:t>Ninja</w:t>
      </w:r>
      <w:r w:rsidR="0092097F" w:rsidRPr="00645AA4">
        <w:rPr>
          <w:rFonts w:asciiTheme="minorEastAsia" w:hAnsiTheme="minorEastAsia"/>
          <w:kern w:val="0"/>
          <w:szCs w:val="21"/>
        </w:rPr>
        <w:t xml:space="preserve"> for adult</w:t>
      </w:r>
      <w:r w:rsidR="00F43FA8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DD57F6" w:rsidRPr="00645AA4">
        <w:rPr>
          <w:rFonts w:asciiTheme="minorEastAsia" w:hAnsiTheme="minorEastAsia" w:hint="eastAsia"/>
          <w:szCs w:val="21"/>
        </w:rPr>
        <w:t xml:space="preserve"> 25 people</w:t>
      </w:r>
    </w:p>
    <w:p w:rsidR="00F43FA8" w:rsidRPr="00645AA4" w:rsidRDefault="009F06D1" w:rsidP="00F110AF">
      <w:pPr>
        <w:spacing w:line="240" w:lineRule="atLeast"/>
        <w:ind w:firstLineChars="529" w:firstLine="1111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⑪</w:t>
      </w:r>
      <w:r w:rsidR="0092097F" w:rsidRPr="00645AA4">
        <w:rPr>
          <w:rFonts w:asciiTheme="minorEastAsia" w:hAnsiTheme="minorEastAsia" w:hint="eastAsia"/>
          <w:szCs w:val="21"/>
        </w:rPr>
        <w:t>Ninja for children</w:t>
      </w:r>
      <w:r w:rsidR="00F43FA8" w:rsidRPr="00645AA4">
        <w:rPr>
          <w:rFonts w:asciiTheme="minorEastAsia" w:hAnsiTheme="minorEastAsia" w:hint="eastAsia"/>
          <w:szCs w:val="21"/>
        </w:rPr>
        <w:t>：</w:t>
      </w:r>
      <w:r w:rsidR="00A62379">
        <w:rPr>
          <w:rFonts w:asciiTheme="minorEastAsia" w:hAnsiTheme="minorEastAsia"/>
          <w:szCs w:val="21"/>
        </w:rPr>
        <w:t>Up to</w:t>
      </w:r>
      <w:r w:rsidR="0092097F" w:rsidRPr="00645AA4">
        <w:rPr>
          <w:rFonts w:asciiTheme="minorEastAsia" w:hAnsiTheme="minorEastAsia" w:hint="eastAsia"/>
          <w:szCs w:val="21"/>
        </w:rPr>
        <w:t xml:space="preserve"> 56 people</w:t>
      </w:r>
    </w:p>
    <w:p w:rsidR="00DD57F6" w:rsidRPr="00645AA4" w:rsidRDefault="00645AA4" w:rsidP="00645AA4">
      <w:pPr>
        <w:spacing w:line="240" w:lineRule="atLeast"/>
        <w:ind w:firstLineChars="629" w:firstLine="1321"/>
        <w:rPr>
          <w:rFonts w:asciiTheme="minorEastAsia" w:hAnsiTheme="minorEastAsia"/>
          <w:szCs w:val="21"/>
        </w:rPr>
      </w:pPr>
      <w:r w:rsidRPr="00645AA4">
        <w:rPr>
          <w:rFonts w:asciiTheme="minorEastAsia" w:hAnsiTheme="minorEastAsia" w:hint="eastAsia"/>
          <w:szCs w:val="21"/>
        </w:rPr>
        <w:t>*</w:t>
      </w:r>
      <w:r w:rsidR="0034295C">
        <w:rPr>
          <w:rFonts w:eastAsiaTheme="minorHAnsi"/>
          <w:szCs w:val="21"/>
        </w:rPr>
        <w:t>Outfits</w:t>
      </w:r>
      <w:r w:rsidR="001F5087" w:rsidRPr="001F5087">
        <w:rPr>
          <w:rFonts w:eastAsiaTheme="minorHAnsi" w:hint="eastAsia"/>
          <w:szCs w:val="21"/>
        </w:rPr>
        <w:t xml:space="preserve"> No.</w:t>
      </w:r>
      <w:r w:rsidR="001F5087" w:rsidRPr="001F5087">
        <w:rPr>
          <w:rFonts w:ascii="ＭＳ 明朝" w:eastAsia="ＭＳ 明朝" w:hAnsi="ＭＳ 明朝" w:cs="ＭＳ 明朝" w:hint="eastAsia"/>
          <w:szCs w:val="21"/>
        </w:rPr>
        <w:t>①</w:t>
      </w:r>
      <w:r w:rsidR="001F5087" w:rsidRPr="001F5087">
        <w:rPr>
          <w:rFonts w:eastAsiaTheme="minorHAnsi" w:hint="eastAsia"/>
          <w:szCs w:val="21"/>
        </w:rPr>
        <w:t xml:space="preserve"> to </w:t>
      </w:r>
      <w:r w:rsidR="009F06D1">
        <w:rPr>
          <w:rFonts w:ascii="ＭＳ 明朝" w:eastAsia="ＭＳ 明朝" w:hAnsi="ＭＳ 明朝" w:cs="ＭＳ 明朝" w:hint="eastAsia"/>
          <w:szCs w:val="21"/>
        </w:rPr>
        <w:t>⑩</w:t>
      </w:r>
      <w:r w:rsidR="0034295C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1F5087" w:rsidRPr="001F5087">
        <w:rPr>
          <w:rFonts w:eastAsiaTheme="minorHAnsi" w:hint="eastAsia"/>
          <w:szCs w:val="21"/>
        </w:rPr>
        <w:t>f</w:t>
      </w:r>
      <w:r w:rsidR="001F5087" w:rsidRPr="001F5087">
        <w:rPr>
          <w:rFonts w:eastAsiaTheme="minorHAnsi"/>
          <w:szCs w:val="21"/>
        </w:rPr>
        <w:t>it</w:t>
      </w:r>
      <w:r w:rsidR="001F5087" w:rsidRPr="001F5087">
        <w:rPr>
          <w:rFonts w:eastAsiaTheme="minorHAnsi" w:hint="eastAsia"/>
          <w:szCs w:val="21"/>
        </w:rPr>
        <w:t xml:space="preserve"> between 150cm to 180cm in height.</w:t>
      </w:r>
    </w:p>
    <w:p w:rsidR="00F110AF" w:rsidRPr="00F110AF" w:rsidRDefault="00645AA4" w:rsidP="00F110AF">
      <w:pPr>
        <w:spacing w:line="240" w:lineRule="atLeast"/>
        <w:ind w:firstLineChars="629" w:firstLine="1321"/>
        <w:rPr>
          <w:rFonts w:eastAsiaTheme="minorHAnsi"/>
          <w:szCs w:val="21"/>
        </w:rPr>
      </w:pPr>
      <w:r w:rsidRPr="001F5087">
        <w:rPr>
          <w:rFonts w:eastAsiaTheme="minorHAnsi" w:hint="eastAsia"/>
          <w:szCs w:val="21"/>
        </w:rPr>
        <w:t>*</w:t>
      </w:r>
      <w:r w:rsidR="001F5087" w:rsidRPr="001F5087">
        <w:rPr>
          <w:rFonts w:eastAsiaTheme="minorHAnsi" w:hint="eastAsia"/>
          <w:szCs w:val="21"/>
        </w:rPr>
        <w:t xml:space="preserve"> Costume No.</w:t>
      </w:r>
      <w:r w:rsidR="009F06D1">
        <w:rPr>
          <w:rFonts w:ascii="ＭＳ 明朝" w:eastAsia="ＭＳ 明朝" w:hAnsi="ＭＳ 明朝" w:cs="ＭＳ 明朝" w:hint="eastAsia"/>
          <w:szCs w:val="21"/>
        </w:rPr>
        <w:t>⑪</w:t>
      </w:r>
      <w:r w:rsidR="001F5087" w:rsidRPr="001F5087">
        <w:rPr>
          <w:rFonts w:eastAsiaTheme="minorHAnsi" w:hint="eastAsia"/>
          <w:szCs w:val="21"/>
        </w:rPr>
        <w:t xml:space="preserve"> fit children between 100cm to 150cm in height.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79"/>
        <w:gridCol w:w="767"/>
        <w:gridCol w:w="1265"/>
        <w:gridCol w:w="5127"/>
      </w:tblGrid>
      <w:tr w:rsidR="00EB2850" w:rsidRPr="00A649F7" w:rsidTr="00EB2850">
        <w:trPr>
          <w:trHeight w:val="851"/>
          <w:jc w:val="center"/>
        </w:trPr>
        <w:tc>
          <w:tcPr>
            <w:tcW w:w="761" w:type="dxa"/>
            <w:vAlign w:val="center"/>
          </w:tcPr>
          <w:p w:rsidR="00EB2850" w:rsidRPr="001D41DF" w:rsidRDefault="00EB2850" w:rsidP="00B9258E">
            <w:pPr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EB2850" w:rsidRPr="00A649F7" w:rsidRDefault="00EB2850" w:rsidP="00645AA4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me</w:t>
            </w:r>
          </w:p>
        </w:tc>
        <w:tc>
          <w:tcPr>
            <w:tcW w:w="767" w:type="dxa"/>
            <w:vAlign w:val="center"/>
          </w:tcPr>
          <w:p w:rsidR="00EB2850" w:rsidRPr="00A649F7" w:rsidRDefault="00EB2850" w:rsidP="0071745E">
            <w:pPr>
              <w:spacing w:line="240" w:lineRule="atLeast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ex</w:t>
            </w:r>
          </w:p>
        </w:tc>
        <w:tc>
          <w:tcPr>
            <w:tcW w:w="1265" w:type="dxa"/>
            <w:vAlign w:val="center"/>
          </w:tcPr>
          <w:p w:rsidR="00EB2850" w:rsidRPr="00A649F7" w:rsidRDefault="00EB2850" w:rsidP="00645AA4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eight</w:t>
            </w:r>
          </w:p>
        </w:tc>
        <w:tc>
          <w:tcPr>
            <w:tcW w:w="5127" w:type="dxa"/>
            <w:vAlign w:val="center"/>
          </w:tcPr>
          <w:p w:rsidR="00EB2850" w:rsidRPr="00A649F7" w:rsidRDefault="00EB2850" w:rsidP="00244EA0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Please write</w:t>
            </w:r>
            <w:r w:rsidRPr="00645AA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F1F66">
              <w:rPr>
                <w:rFonts w:asciiTheme="minorEastAsia" w:hAnsiTheme="minorEastAsia" w:hint="eastAsia"/>
                <w:szCs w:val="21"/>
              </w:rPr>
              <w:t>types</w:t>
            </w:r>
            <w:r w:rsidRPr="00645AA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of </w:t>
            </w:r>
            <w:r w:rsidRPr="00645AA4">
              <w:rPr>
                <w:rFonts w:asciiTheme="minorEastAsia" w:hAnsiTheme="minorEastAsia" w:hint="eastAsia"/>
                <w:szCs w:val="21"/>
              </w:rPr>
              <w:t>outfits you wan</w:t>
            </w:r>
            <w:r>
              <w:rPr>
                <w:rFonts w:asciiTheme="minorEastAsia" w:hAnsiTheme="minorEastAsia"/>
                <w:szCs w:val="21"/>
              </w:rPr>
              <w:t>t to</w:t>
            </w:r>
            <w:r w:rsidRPr="00645AA4">
              <w:rPr>
                <w:rFonts w:asciiTheme="minorEastAsia" w:hAnsiTheme="minorEastAsia" w:hint="eastAsia"/>
                <w:szCs w:val="21"/>
              </w:rPr>
              <w:t xml:space="preserve"> try.</w:t>
            </w:r>
          </w:p>
        </w:tc>
      </w:tr>
      <w:tr w:rsidR="00EB2850" w:rsidRPr="00A649F7" w:rsidTr="00EB2850">
        <w:trPr>
          <w:trHeight w:val="851"/>
          <w:jc w:val="center"/>
        </w:trPr>
        <w:tc>
          <w:tcPr>
            <w:tcW w:w="761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1</w:t>
            </w:r>
          </w:p>
        </w:tc>
        <w:tc>
          <w:tcPr>
            <w:tcW w:w="2379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7" w:type="dxa"/>
          </w:tcPr>
          <w:p w:rsidR="00EB2850" w:rsidRPr="00A649F7" w:rsidRDefault="00EB2850" w:rsidP="00A649F7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cm</w:t>
            </w:r>
          </w:p>
        </w:tc>
        <w:tc>
          <w:tcPr>
            <w:tcW w:w="5127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EB2850" w:rsidRPr="00A649F7" w:rsidTr="00EB2850">
        <w:trPr>
          <w:trHeight w:val="851"/>
          <w:jc w:val="center"/>
        </w:trPr>
        <w:tc>
          <w:tcPr>
            <w:tcW w:w="761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2</w:t>
            </w:r>
          </w:p>
        </w:tc>
        <w:tc>
          <w:tcPr>
            <w:tcW w:w="2379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7" w:type="dxa"/>
          </w:tcPr>
          <w:p w:rsidR="00EB2850" w:rsidRPr="00A649F7" w:rsidRDefault="00EB2850" w:rsidP="00A649F7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cm</w:t>
            </w:r>
          </w:p>
        </w:tc>
        <w:tc>
          <w:tcPr>
            <w:tcW w:w="5127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EB2850" w:rsidRPr="00A649F7" w:rsidTr="00EB2850">
        <w:trPr>
          <w:trHeight w:val="851"/>
          <w:jc w:val="center"/>
        </w:trPr>
        <w:tc>
          <w:tcPr>
            <w:tcW w:w="761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3</w:t>
            </w:r>
          </w:p>
        </w:tc>
        <w:tc>
          <w:tcPr>
            <w:tcW w:w="2379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7" w:type="dxa"/>
          </w:tcPr>
          <w:p w:rsidR="00EB2850" w:rsidRPr="00A649F7" w:rsidRDefault="00EB2850" w:rsidP="00A649F7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cm</w:t>
            </w:r>
          </w:p>
        </w:tc>
        <w:tc>
          <w:tcPr>
            <w:tcW w:w="5127" w:type="dxa"/>
            <w:vAlign w:val="center"/>
          </w:tcPr>
          <w:p w:rsidR="00EB2850" w:rsidRPr="00A649F7" w:rsidRDefault="00EB2850" w:rsidP="00A649F7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EB2850" w:rsidRPr="00A649F7" w:rsidTr="00EB2850">
        <w:trPr>
          <w:trHeight w:val="851"/>
          <w:jc w:val="center"/>
        </w:trPr>
        <w:tc>
          <w:tcPr>
            <w:tcW w:w="761" w:type="dxa"/>
            <w:vAlign w:val="center"/>
          </w:tcPr>
          <w:p w:rsidR="00EB2850" w:rsidRPr="00A649F7" w:rsidRDefault="00EB2850" w:rsidP="00EB2850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4</w:t>
            </w:r>
          </w:p>
        </w:tc>
        <w:tc>
          <w:tcPr>
            <w:tcW w:w="2379" w:type="dxa"/>
            <w:vAlign w:val="center"/>
          </w:tcPr>
          <w:p w:rsidR="00EB2850" w:rsidRPr="00A649F7" w:rsidRDefault="00EB2850" w:rsidP="006014C6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7" w:type="dxa"/>
          </w:tcPr>
          <w:p w:rsidR="00EB2850" w:rsidRPr="00A649F7" w:rsidRDefault="00EB2850" w:rsidP="006014C6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EB2850" w:rsidRPr="00A649F7" w:rsidRDefault="00EB2850" w:rsidP="006014C6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cm</w:t>
            </w:r>
          </w:p>
        </w:tc>
        <w:tc>
          <w:tcPr>
            <w:tcW w:w="5127" w:type="dxa"/>
            <w:vAlign w:val="center"/>
          </w:tcPr>
          <w:p w:rsidR="00EB2850" w:rsidRPr="00A649F7" w:rsidRDefault="00EB2850" w:rsidP="006014C6">
            <w:pPr>
              <w:spacing w:line="240" w:lineRule="atLeas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B2850" w:rsidRPr="00A649F7" w:rsidTr="00EB2850">
        <w:trPr>
          <w:trHeight w:val="851"/>
          <w:jc w:val="center"/>
        </w:trPr>
        <w:tc>
          <w:tcPr>
            <w:tcW w:w="761" w:type="dxa"/>
            <w:vAlign w:val="center"/>
          </w:tcPr>
          <w:p w:rsidR="00EB2850" w:rsidRPr="00A649F7" w:rsidRDefault="00EB2850" w:rsidP="00EB2850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5</w:t>
            </w:r>
          </w:p>
        </w:tc>
        <w:tc>
          <w:tcPr>
            <w:tcW w:w="2379" w:type="dxa"/>
            <w:vAlign w:val="center"/>
          </w:tcPr>
          <w:p w:rsidR="00EB2850" w:rsidRPr="00A649F7" w:rsidRDefault="00EB2850" w:rsidP="006014C6">
            <w:pPr>
              <w:spacing w:line="24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767" w:type="dxa"/>
          </w:tcPr>
          <w:p w:rsidR="00EB2850" w:rsidRPr="00A649F7" w:rsidRDefault="00EB2850" w:rsidP="006014C6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EB2850" w:rsidRPr="00A649F7" w:rsidRDefault="00EB2850" w:rsidP="006014C6">
            <w:pPr>
              <w:spacing w:line="240" w:lineRule="atLeast"/>
              <w:jc w:val="right"/>
              <w:rPr>
                <w:rFonts w:eastAsiaTheme="minorHAnsi"/>
                <w:sz w:val="22"/>
              </w:rPr>
            </w:pPr>
            <w:r w:rsidRPr="00A649F7">
              <w:rPr>
                <w:rFonts w:eastAsiaTheme="minorHAnsi" w:hint="eastAsia"/>
                <w:sz w:val="22"/>
              </w:rPr>
              <w:t>cm</w:t>
            </w:r>
          </w:p>
        </w:tc>
        <w:tc>
          <w:tcPr>
            <w:tcW w:w="5127" w:type="dxa"/>
            <w:vAlign w:val="center"/>
          </w:tcPr>
          <w:p w:rsidR="00EB2850" w:rsidRPr="00A649F7" w:rsidRDefault="00EB2850" w:rsidP="006014C6">
            <w:pPr>
              <w:spacing w:line="240" w:lineRule="atLeas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DF7A51" w:rsidRPr="007015F5" w:rsidRDefault="00DF7A51" w:rsidP="009E7C99">
      <w:pPr>
        <w:widowControl/>
        <w:jc w:val="left"/>
        <w:rPr>
          <w:b/>
        </w:rPr>
      </w:pPr>
      <w:bookmarkStart w:id="0" w:name="_GoBack"/>
      <w:bookmarkEnd w:id="0"/>
    </w:p>
    <w:sectPr w:rsidR="00DF7A51" w:rsidRPr="007015F5" w:rsidSect="009E7C99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74" w:rsidRDefault="008C2B74" w:rsidP="009E7C99">
      <w:r>
        <w:separator/>
      </w:r>
    </w:p>
  </w:endnote>
  <w:endnote w:type="continuationSeparator" w:id="0">
    <w:p w:rsidR="008C2B74" w:rsidRDefault="008C2B74" w:rsidP="009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源暎ゴシックM Regular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74" w:rsidRDefault="008C2B74" w:rsidP="009E7C99">
      <w:r>
        <w:separator/>
      </w:r>
    </w:p>
  </w:footnote>
  <w:footnote w:type="continuationSeparator" w:id="0">
    <w:p w:rsidR="008C2B74" w:rsidRDefault="008C2B74" w:rsidP="009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4A7F"/>
    <w:multiLevelType w:val="hybridMultilevel"/>
    <w:tmpl w:val="A4F2455A"/>
    <w:lvl w:ilvl="0" w:tplc="CF826846">
      <w:numFmt w:val="bullet"/>
      <w:lvlText w:val="・"/>
      <w:lvlJc w:val="left"/>
      <w:pPr>
        <w:ind w:left="1080" w:hanging="360"/>
      </w:pPr>
      <w:rPr>
        <w:rFonts w:ascii="HGPｺﾞｼｯｸM" w:eastAsia="HGPｺﾞｼｯｸM" w:hAnsi="HG丸ｺﾞｼｯｸM-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99"/>
    <w:rsid w:val="00002D5B"/>
    <w:rsid w:val="0001403A"/>
    <w:rsid w:val="00014098"/>
    <w:rsid w:val="00020D74"/>
    <w:rsid w:val="00044D1E"/>
    <w:rsid w:val="00083F64"/>
    <w:rsid w:val="00086A12"/>
    <w:rsid w:val="00094234"/>
    <w:rsid w:val="000A0A1C"/>
    <w:rsid w:val="000A2126"/>
    <w:rsid w:val="000A3524"/>
    <w:rsid w:val="000B2BE3"/>
    <w:rsid w:val="000C27E9"/>
    <w:rsid w:val="000D411E"/>
    <w:rsid w:val="000F0B44"/>
    <w:rsid w:val="00114C7F"/>
    <w:rsid w:val="00114EDA"/>
    <w:rsid w:val="001156BA"/>
    <w:rsid w:val="00140840"/>
    <w:rsid w:val="00151D92"/>
    <w:rsid w:val="0017385E"/>
    <w:rsid w:val="001775B5"/>
    <w:rsid w:val="001A28D6"/>
    <w:rsid w:val="001A2B54"/>
    <w:rsid w:val="001D30C9"/>
    <w:rsid w:val="001D41DF"/>
    <w:rsid w:val="001D5B4B"/>
    <w:rsid w:val="001F31F1"/>
    <w:rsid w:val="001F5087"/>
    <w:rsid w:val="0020034F"/>
    <w:rsid w:val="0023714D"/>
    <w:rsid w:val="00240798"/>
    <w:rsid w:val="00244EA0"/>
    <w:rsid w:val="0025565E"/>
    <w:rsid w:val="00255DD7"/>
    <w:rsid w:val="002563F5"/>
    <w:rsid w:val="002812C0"/>
    <w:rsid w:val="00282AD5"/>
    <w:rsid w:val="002846CE"/>
    <w:rsid w:val="0029521A"/>
    <w:rsid w:val="002A288F"/>
    <w:rsid w:val="002A6924"/>
    <w:rsid w:val="002A7D45"/>
    <w:rsid w:val="002B01BD"/>
    <w:rsid w:val="002B3B47"/>
    <w:rsid w:val="002B6690"/>
    <w:rsid w:val="002C49AB"/>
    <w:rsid w:val="002C5547"/>
    <w:rsid w:val="002D3B22"/>
    <w:rsid w:val="002E0A37"/>
    <w:rsid w:val="002E2B38"/>
    <w:rsid w:val="002E54AF"/>
    <w:rsid w:val="002F2BA9"/>
    <w:rsid w:val="002F7EE3"/>
    <w:rsid w:val="00320601"/>
    <w:rsid w:val="0034295C"/>
    <w:rsid w:val="00345704"/>
    <w:rsid w:val="00352A20"/>
    <w:rsid w:val="00381D52"/>
    <w:rsid w:val="003B4604"/>
    <w:rsid w:val="003B4730"/>
    <w:rsid w:val="003C48C9"/>
    <w:rsid w:val="003D0EFE"/>
    <w:rsid w:val="003D3A69"/>
    <w:rsid w:val="003D74F6"/>
    <w:rsid w:val="0040268A"/>
    <w:rsid w:val="004074D8"/>
    <w:rsid w:val="0041051F"/>
    <w:rsid w:val="00435011"/>
    <w:rsid w:val="00440B27"/>
    <w:rsid w:val="004658CE"/>
    <w:rsid w:val="004700FF"/>
    <w:rsid w:val="0047026A"/>
    <w:rsid w:val="004757DC"/>
    <w:rsid w:val="00482C8F"/>
    <w:rsid w:val="00486A19"/>
    <w:rsid w:val="00487CAB"/>
    <w:rsid w:val="00491803"/>
    <w:rsid w:val="00495300"/>
    <w:rsid w:val="004A43F9"/>
    <w:rsid w:val="004B3AAB"/>
    <w:rsid w:val="004D2125"/>
    <w:rsid w:val="004F64F5"/>
    <w:rsid w:val="00526958"/>
    <w:rsid w:val="00526B12"/>
    <w:rsid w:val="005350D2"/>
    <w:rsid w:val="00536B00"/>
    <w:rsid w:val="005370C3"/>
    <w:rsid w:val="005407EC"/>
    <w:rsid w:val="00580891"/>
    <w:rsid w:val="005830AC"/>
    <w:rsid w:val="00586BEB"/>
    <w:rsid w:val="005945C0"/>
    <w:rsid w:val="0059508A"/>
    <w:rsid w:val="00595744"/>
    <w:rsid w:val="005A2137"/>
    <w:rsid w:val="005C1F89"/>
    <w:rsid w:val="005C2397"/>
    <w:rsid w:val="005E6282"/>
    <w:rsid w:val="005F1243"/>
    <w:rsid w:val="005F526E"/>
    <w:rsid w:val="00607761"/>
    <w:rsid w:val="00625D83"/>
    <w:rsid w:val="0062699F"/>
    <w:rsid w:val="00640A9C"/>
    <w:rsid w:val="00645AA4"/>
    <w:rsid w:val="00660174"/>
    <w:rsid w:val="00675378"/>
    <w:rsid w:val="006755D9"/>
    <w:rsid w:val="00677770"/>
    <w:rsid w:val="006A558B"/>
    <w:rsid w:val="00700447"/>
    <w:rsid w:val="007015F5"/>
    <w:rsid w:val="007109F5"/>
    <w:rsid w:val="00712AB6"/>
    <w:rsid w:val="0071745E"/>
    <w:rsid w:val="00721E49"/>
    <w:rsid w:val="0072359F"/>
    <w:rsid w:val="007246B9"/>
    <w:rsid w:val="00733C62"/>
    <w:rsid w:val="00740243"/>
    <w:rsid w:val="00750916"/>
    <w:rsid w:val="007566F0"/>
    <w:rsid w:val="00766E6F"/>
    <w:rsid w:val="007719D3"/>
    <w:rsid w:val="0077408A"/>
    <w:rsid w:val="00784AD0"/>
    <w:rsid w:val="007853DB"/>
    <w:rsid w:val="007A3C20"/>
    <w:rsid w:val="007A7656"/>
    <w:rsid w:val="007D13DA"/>
    <w:rsid w:val="007D3313"/>
    <w:rsid w:val="007E0968"/>
    <w:rsid w:val="007E3C97"/>
    <w:rsid w:val="007F0F62"/>
    <w:rsid w:val="007F1B55"/>
    <w:rsid w:val="007F260E"/>
    <w:rsid w:val="007F74DD"/>
    <w:rsid w:val="0080055F"/>
    <w:rsid w:val="008032EE"/>
    <w:rsid w:val="00806A1A"/>
    <w:rsid w:val="00812FE0"/>
    <w:rsid w:val="0082530E"/>
    <w:rsid w:val="00830F31"/>
    <w:rsid w:val="00854CDA"/>
    <w:rsid w:val="0086514D"/>
    <w:rsid w:val="00876A1D"/>
    <w:rsid w:val="00876D86"/>
    <w:rsid w:val="008811B4"/>
    <w:rsid w:val="00892DD0"/>
    <w:rsid w:val="008B45DF"/>
    <w:rsid w:val="008C2B74"/>
    <w:rsid w:val="008C60FC"/>
    <w:rsid w:val="008E5ECA"/>
    <w:rsid w:val="008E7199"/>
    <w:rsid w:val="008E7B31"/>
    <w:rsid w:val="008F4664"/>
    <w:rsid w:val="00901C78"/>
    <w:rsid w:val="0090272F"/>
    <w:rsid w:val="0092097F"/>
    <w:rsid w:val="00932DAB"/>
    <w:rsid w:val="00942337"/>
    <w:rsid w:val="00971EE5"/>
    <w:rsid w:val="009D6664"/>
    <w:rsid w:val="009D7A19"/>
    <w:rsid w:val="009E03C9"/>
    <w:rsid w:val="009E7C99"/>
    <w:rsid w:val="009F06D1"/>
    <w:rsid w:val="009F3640"/>
    <w:rsid w:val="009F3F57"/>
    <w:rsid w:val="00A03EFE"/>
    <w:rsid w:val="00A050E4"/>
    <w:rsid w:val="00A10805"/>
    <w:rsid w:val="00A1161E"/>
    <w:rsid w:val="00A23C33"/>
    <w:rsid w:val="00A3353E"/>
    <w:rsid w:val="00A33C4C"/>
    <w:rsid w:val="00A35EA2"/>
    <w:rsid w:val="00A36DCC"/>
    <w:rsid w:val="00A40493"/>
    <w:rsid w:val="00A43E55"/>
    <w:rsid w:val="00A45457"/>
    <w:rsid w:val="00A53C02"/>
    <w:rsid w:val="00A61EC0"/>
    <w:rsid w:val="00A62379"/>
    <w:rsid w:val="00A649F7"/>
    <w:rsid w:val="00A717CB"/>
    <w:rsid w:val="00A94534"/>
    <w:rsid w:val="00AB085C"/>
    <w:rsid w:val="00AE2EF0"/>
    <w:rsid w:val="00AE594F"/>
    <w:rsid w:val="00B15C15"/>
    <w:rsid w:val="00B27A8F"/>
    <w:rsid w:val="00B4063E"/>
    <w:rsid w:val="00B671B9"/>
    <w:rsid w:val="00B727DF"/>
    <w:rsid w:val="00B865F8"/>
    <w:rsid w:val="00B923F0"/>
    <w:rsid w:val="00B9258E"/>
    <w:rsid w:val="00B9703F"/>
    <w:rsid w:val="00BA2FCD"/>
    <w:rsid w:val="00BA49CB"/>
    <w:rsid w:val="00BB319E"/>
    <w:rsid w:val="00BB693A"/>
    <w:rsid w:val="00BC05F8"/>
    <w:rsid w:val="00BC33C6"/>
    <w:rsid w:val="00BD40CD"/>
    <w:rsid w:val="00BE5C0D"/>
    <w:rsid w:val="00BF553B"/>
    <w:rsid w:val="00C002CD"/>
    <w:rsid w:val="00C230FD"/>
    <w:rsid w:val="00C259DF"/>
    <w:rsid w:val="00C46326"/>
    <w:rsid w:val="00C55F01"/>
    <w:rsid w:val="00C61DC5"/>
    <w:rsid w:val="00C62706"/>
    <w:rsid w:val="00C733B7"/>
    <w:rsid w:val="00C8066F"/>
    <w:rsid w:val="00C863AE"/>
    <w:rsid w:val="00CB04B7"/>
    <w:rsid w:val="00CC6206"/>
    <w:rsid w:val="00CE0182"/>
    <w:rsid w:val="00CE6DF5"/>
    <w:rsid w:val="00CF2147"/>
    <w:rsid w:val="00CF5A5C"/>
    <w:rsid w:val="00D04D05"/>
    <w:rsid w:val="00D25197"/>
    <w:rsid w:val="00D5306E"/>
    <w:rsid w:val="00D559E1"/>
    <w:rsid w:val="00D631E8"/>
    <w:rsid w:val="00D6378A"/>
    <w:rsid w:val="00D70DF7"/>
    <w:rsid w:val="00D974EE"/>
    <w:rsid w:val="00DB072C"/>
    <w:rsid w:val="00DB3F85"/>
    <w:rsid w:val="00DD57F6"/>
    <w:rsid w:val="00DE0FA3"/>
    <w:rsid w:val="00DF7A51"/>
    <w:rsid w:val="00E000C2"/>
    <w:rsid w:val="00E0477A"/>
    <w:rsid w:val="00E1122D"/>
    <w:rsid w:val="00E20F00"/>
    <w:rsid w:val="00E46C32"/>
    <w:rsid w:val="00E472D8"/>
    <w:rsid w:val="00E669F3"/>
    <w:rsid w:val="00E705BF"/>
    <w:rsid w:val="00E718AF"/>
    <w:rsid w:val="00E72B15"/>
    <w:rsid w:val="00E776B9"/>
    <w:rsid w:val="00E8586D"/>
    <w:rsid w:val="00E92EF7"/>
    <w:rsid w:val="00E969CE"/>
    <w:rsid w:val="00EB2850"/>
    <w:rsid w:val="00ED4FDF"/>
    <w:rsid w:val="00EE1953"/>
    <w:rsid w:val="00EF011D"/>
    <w:rsid w:val="00EF7A1E"/>
    <w:rsid w:val="00F110AF"/>
    <w:rsid w:val="00F13115"/>
    <w:rsid w:val="00F3654F"/>
    <w:rsid w:val="00F37B77"/>
    <w:rsid w:val="00F420D3"/>
    <w:rsid w:val="00F43FA8"/>
    <w:rsid w:val="00F47F79"/>
    <w:rsid w:val="00F65DA8"/>
    <w:rsid w:val="00F73385"/>
    <w:rsid w:val="00F90927"/>
    <w:rsid w:val="00FB222A"/>
    <w:rsid w:val="00FB2CDC"/>
    <w:rsid w:val="00FB5E5E"/>
    <w:rsid w:val="00FB62A7"/>
    <w:rsid w:val="00FC3BE1"/>
    <w:rsid w:val="00FC6C05"/>
    <w:rsid w:val="00FE0C1F"/>
    <w:rsid w:val="00FE3A47"/>
    <w:rsid w:val="00FF1860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C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C99"/>
  </w:style>
  <w:style w:type="paragraph" w:styleId="a5">
    <w:name w:val="footer"/>
    <w:basedOn w:val="a"/>
    <w:link w:val="a6"/>
    <w:uiPriority w:val="99"/>
    <w:unhideWhenUsed/>
    <w:rsid w:val="009E7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C99"/>
  </w:style>
  <w:style w:type="character" w:customStyle="1" w:styleId="10">
    <w:name w:val="見出し 1 (文字)"/>
    <w:basedOn w:val="a0"/>
    <w:link w:val="1"/>
    <w:uiPriority w:val="9"/>
    <w:rsid w:val="009E7C9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5D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011D"/>
    <w:rPr>
      <w:color w:val="0563C1" w:themeColor="hyperlink"/>
      <w:u w:val="single"/>
    </w:rPr>
  </w:style>
  <w:style w:type="character" w:customStyle="1" w:styleId="st1">
    <w:name w:val="st1"/>
    <w:basedOn w:val="a0"/>
    <w:rsid w:val="00FB2CDC"/>
  </w:style>
  <w:style w:type="paragraph" w:styleId="ab">
    <w:name w:val="List Paragraph"/>
    <w:basedOn w:val="a"/>
    <w:uiPriority w:val="34"/>
    <w:qFormat/>
    <w:rsid w:val="003429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C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C99"/>
  </w:style>
  <w:style w:type="paragraph" w:styleId="a5">
    <w:name w:val="footer"/>
    <w:basedOn w:val="a"/>
    <w:link w:val="a6"/>
    <w:uiPriority w:val="99"/>
    <w:unhideWhenUsed/>
    <w:rsid w:val="009E7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C99"/>
  </w:style>
  <w:style w:type="character" w:customStyle="1" w:styleId="10">
    <w:name w:val="見出し 1 (文字)"/>
    <w:basedOn w:val="a0"/>
    <w:link w:val="1"/>
    <w:uiPriority w:val="9"/>
    <w:rsid w:val="009E7C9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5D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011D"/>
    <w:rPr>
      <w:color w:val="0563C1" w:themeColor="hyperlink"/>
      <w:u w:val="single"/>
    </w:rPr>
  </w:style>
  <w:style w:type="character" w:customStyle="1" w:styleId="st1">
    <w:name w:val="st1"/>
    <w:basedOn w:val="a0"/>
    <w:rsid w:val="00FB2CDC"/>
  </w:style>
  <w:style w:type="paragraph" w:styleId="ab">
    <w:name w:val="List Paragraph"/>
    <w:basedOn w:val="a"/>
    <w:uiPriority w:val="34"/>
    <w:qFormat/>
    <w:rsid w:val="00342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6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0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31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8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1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2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8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33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91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59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jje.weblio.jp/content/on+the+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jje.weblio.jp/content/be+easy+to+put+on+and+take+of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180B-4501-406D-9D97-92B36DDF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観光協会</cp:lastModifiedBy>
  <cp:revision>2</cp:revision>
  <cp:lastPrinted>2017-04-11T01:30:00Z</cp:lastPrinted>
  <dcterms:created xsi:type="dcterms:W3CDTF">2017-06-28T05:53:00Z</dcterms:created>
  <dcterms:modified xsi:type="dcterms:W3CDTF">2017-06-28T05:53:00Z</dcterms:modified>
</cp:coreProperties>
</file>